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57BC" w14:textId="77777777" w:rsidR="004B14CA" w:rsidRPr="00D62A47" w:rsidRDefault="005335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329DD7" wp14:editId="08DE21B1">
            <wp:extent cx="341630" cy="429260"/>
            <wp:effectExtent l="0" t="0" r="127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991E" w14:textId="77777777" w:rsidR="004B14CA" w:rsidRPr="00D62A47" w:rsidRDefault="005335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62A47">
        <w:rPr>
          <w:rFonts w:ascii="Arial" w:eastAsia="Lucida Sans Unicode" w:hAnsi="Arial" w:cs="Arial"/>
          <w:b/>
          <w:kern w:val="1"/>
          <w:sz w:val="24"/>
          <w:szCs w:val="24"/>
        </w:rPr>
        <w:t xml:space="preserve">АДМИНИСТРАЦИЯ </w:t>
      </w:r>
    </w:p>
    <w:p w14:paraId="2374FB3A" w14:textId="77777777" w:rsidR="004B14CA" w:rsidRPr="00D62A47" w:rsidRDefault="005335D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ГОРОДСКОГО ПОСЕЛЕНИЯ ГОРОД КАЛАЧ</w:t>
      </w:r>
    </w:p>
    <w:p w14:paraId="59D6A621" w14:textId="77777777" w:rsidR="004B14CA" w:rsidRPr="00D62A47" w:rsidRDefault="005335D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1AB01376" w14:textId="77777777" w:rsidR="004B14CA" w:rsidRPr="00D62A47" w:rsidRDefault="005335D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ВОРОНЕЖСКОЙ ОБЛАСТИ</w:t>
      </w:r>
    </w:p>
    <w:p w14:paraId="6FE756AD" w14:textId="77777777" w:rsidR="004B14CA" w:rsidRPr="00D62A47" w:rsidRDefault="004B14C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</w:p>
    <w:p w14:paraId="18F52FA0" w14:textId="4EFB1550" w:rsidR="004B14CA" w:rsidRPr="00D62A47" w:rsidRDefault="005335D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  <w:t>ПОСТАНОВЛЕНИЕ</w:t>
      </w:r>
    </w:p>
    <w:p w14:paraId="1130BB82" w14:textId="77777777" w:rsidR="004B14CA" w:rsidRPr="00D62A47" w:rsidRDefault="004B14C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 w14:paraId="15962E6A" w14:textId="77777777" w:rsidR="004B14CA" w:rsidRPr="00D62A47" w:rsidRDefault="004B14C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</w:p>
    <w:p w14:paraId="3D7F5739" w14:textId="5C1C2866" w:rsidR="004B14CA" w:rsidRPr="00D62A47" w:rsidRDefault="005335DB" w:rsidP="00D62A47">
      <w:pPr>
        <w:widowControl w:val="0"/>
        <w:tabs>
          <w:tab w:val="left" w:pos="7980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от </w:t>
      </w:r>
      <w:r w:rsidR="004924AE"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>«25»</w:t>
      </w:r>
      <w:r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</w:t>
      </w:r>
      <w:r w:rsidR="004924AE"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июля </w:t>
      </w:r>
      <w:r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>20</w:t>
      </w:r>
      <w:r w:rsidR="00455CE7"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>2</w:t>
      </w:r>
      <w:r w:rsidR="00D10C7E"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>2</w:t>
      </w:r>
      <w:r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г.</w:t>
      </w:r>
      <w:r w:rsidR="00D62A47"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ab/>
        <w:t>№ 284</w:t>
      </w:r>
    </w:p>
    <w:p w14:paraId="54264D55" w14:textId="3F46A80C" w:rsidR="00D10C7E" w:rsidRPr="00D62A47" w:rsidRDefault="005335D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 w:rsidRPr="00D62A47">
        <w:rPr>
          <w:rFonts w:ascii="Arial" w:eastAsia="Lucida Sans Unicode" w:hAnsi="Arial" w:cs="Arial"/>
          <w:kern w:val="1"/>
          <w:sz w:val="24"/>
          <w:szCs w:val="24"/>
          <w:lang w:eastAsia="ru-RU"/>
        </w:rPr>
        <w:t>г. Калач</w:t>
      </w:r>
    </w:p>
    <w:p w14:paraId="61B36888" w14:textId="77777777" w:rsidR="009E3317" w:rsidRDefault="009E33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746727" w14:textId="14A9A9C8" w:rsidR="009E3317" w:rsidRPr="009E3317" w:rsidRDefault="009E3317" w:rsidP="009E331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E33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постановление администрации городского поселения город Калач от 23.03.2016 № 97 «Об утверждении Административного регламента по предоставлению муниципальной услуги «Выдача разрешения на исполь</w:t>
      </w:r>
      <w:r w:rsidR="000B62D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</w:t>
      </w:r>
      <w:r w:rsidRPr="009E33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, от 09.06.2022 № 224)</w:t>
      </w:r>
    </w:p>
    <w:p w14:paraId="28EDDE46" w14:textId="77777777" w:rsidR="009E3317" w:rsidRDefault="009E3317" w:rsidP="009E331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12CB07" w14:textId="71AC48DE" w:rsidR="004B14CA" w:rsidRPr="00D62A47" w:rsidRDefault="0046104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A4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5335DB"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03037F8C" w14:textId="77777777" w:rsidR="004B14CA" w:rsidRPr="00D62A47" w:rsidRDefault="005335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2A47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14:paraId="3840D396" w14:textId="4BE313D4" w:rsidR="004B14CA" w:rsidRPr="00D62A47" w:rsidRDefault="005335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</w:t>
      </w:r>
      <w:r w:rsidR="00455CE7"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в </w:t>
      </w:r>
      <w:r w:rsidRPr="00D62A47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ского поселения город Калач Калачеевского муниципального района Воронежской области от</w:t>
      </w:r>
      <w:r w:rsidR="00680F12"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1E0F" w:rsidRPr="00D62A47">
        <w:rPr>
          <w:rFonts w:ascii="Arial" w:eastAsia="Times New Roman" w:hAnsi="Arial" w:cs="Arial"/>
          <w:sz w:val="24"/>
          <w:szCs w:val="24"/>
          <w:lang w:eastAsia="ru-RU"/>
        </w:rPr>
        <w:t>23.03.2016</w:t>
      </w:r>
      <w:r w:rsidR="00680F12"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71E0F" w:rsidRPr="00D62A47">
        <w:rPr>
          <w:rFonts w:ascii="Arial" w:eastAsia="Times New Roman" w:hAnsi="Arial" w:cs="Arial"/>
          <w:sz w:val="24"/>
          <w:szCs w:val="24"/>
          <w:lang w:eastAsia="ru-RU"/>
        </w:rPr>
        <w:t>97</w:t>
      </w:r>
      <w:r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7EB7" w:rsidRPr="00D62A47">
        <w:rPr>
          <w:rFonts w:ascii="Arial" w:eastAsia="Times New Roman" w:hAnsi="Arial" w:cs="Arial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</w:t>
      </w:r>
      <w:r w:rsidR="00461044" w:rsidRPr="00D62A47">
        <w:rPr>
          <w:rFonts w:ascii="Arial" w:eastAsia="Times New Roman" w:hAnsi="Arial" w:cs="Arial"/>
          <w:sz w:val="24"/>
          <w:szCs w:val="24"/>
          <w:lang w:eastAsia="ru-RU"/>
        </w:rPr>
        <w:t>, от 09.06.2022 № 224</w:t>
      </w:r>
      <w:r w:rsidR="00F27EB7" w:rsidRPr="00D62A4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A2A26" w:rsidRPr="00D62A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E4C70"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тивный регламент)</w:t>
      </w:r>
      <w:r w:rsidRPr="00D62A4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A01F509" w14:textId="77777777" w:rsidR="00271780" w:rsidRPr="00D62A47" w:rsidRDefault="00271780" w:rsidP="0020063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A47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тивном регламенте: </w:t>
      </w:r>
    </w:p>
    <w:p w14:paraId="45B4425C" w14:textId="77777777" w:rsidR="00C85770" w:rsidRPr="00D62A47" w:rsidRDefault="008C30A2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A47">
        <w:rPr>
          <w:rFonts w:ascii="Arial" w:eastAsia="Times New Roman" w:hAnsi="Arial" w:cs="Arial"/>
          <w:sz w:val="24"/>
          <w:szCs w:val="24"/>
          <w:lang w:eastAsia="ar-SA"/>
        </w:rPr>
        <w:t>Абзац восемнадцать пункта 2.6.1.1. слова «государственного кадастра недвижимости» заменить словами «Единого государственного реестра недвижимости».</w:t>
      </w:r>
    </w:p>
    <w:p w14:paraId="2F62AA99" w14:textId="77777777" w:rsidR="0010266A" w:rsidRPr="00D62A47" w:rsidRDefault="0010266A" w:rsidP="0010266A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1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2A47">
        <w:rPr>
          <w:rFonts w:ascii="Arial" w:eastAsia="Times New Roman" w:hAnsi="Arial" w:cs="Arial"/>
          <w:sz w:val="24"/>
          <w:szCs w:val="24"/>
          <w:lang w:eastAsia="ar-SA"/>
        </w:rPr>
        <w:t xml:space="preserve">Абзац два подпункта 2.6.2.1 раздела 2 изложить в следующей редакции: </w:t>
      </w:r>
    </w:p>
    <w:p w14:paraId="77378DFD" w14:textId="77777777" w:rsidR="0010266A" w:rsidRPr="00D62A47" w:rsidRDefault="0010266A" w:rsidP="0010266A">
      <w:pPr>
        <w:pStyle w:val="a3"/>
        <w:tabs>
          <w:tab w:val="left" w:pos="567"/>
        </w:tabs>
        <w:spacing w:after="0" w:line="240" w:lineRule="auto"/>
        <w:ind w:left="360" w:right="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2A47">
        <w:rPr>
          <w:rFonts w:ascii="Arial" w:eastAsia="Times New Roman" w:hAnsi="Arial" w:cs="Arial"/>
          <w:sz w:val="24"/>
          <w:szCs w:val="24"/>
          <w:lang w:eastAsia="ar-SA"/>
        </w:rPr>
        <w:t>«а) выписка из Единого государственного реестра недвижимости.».</w:t>
      </w:r>
    </w:p>
    <w:p w14:paraId="294F1E05" w14:textId="77777777" w:rsidR="00C85770" w:rsidRPr="009E3317" w:rsidRDefault="00FA5A8F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дпункте 2 пункта 3.3.2. раздела 3 слова «отдел Калачеевского филиала ФГБУ «Федеральная Кадастровая Палата Росреестра» заменить словами «управление Федеральной службы государственной регистрации, кадастра и картографии (Росреестр)».</w:t>
      </w:r>
    </w:p>
    <w:p w14:paraId="5B3F6A13" w14:textId="77777777" w:rsidR="00C85770" w:rsidRPr="009E3317" w:rsidRDefault="00FA5A8F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>В пункте 3.6. раздела 3 в абзаце третьем слова «филиалом федерального государственного бюджетного учреждения "Федеральная кадастровая палата» заменить словами «управление Федеральной службы государственной регистрации, кадастра и картографии (Росреестр)».</w:t>
      </w:r>
    </w:p>
    <w:p w14:paraId="2AD546F3" w14:textId="77777777" w:rsidR="009155D2" w:rsidRPr="009E3317" w:rsidRDefault="009155D2" w:rsidP="009155D2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>В пункте 5.7. раздела 5 после четвертого абзаца дополнить пунктом 4) следующего содержания:</w:t>
      </w:r>
    </w:p>
    <w:p w14:paraId="530FAF45" w14:textId="77777777" w:rsidR="00C85770" w:rsidRPr="009E3317" w:rsidRDefault="009155D2" w:rsidP="009155D2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>«4) если обжалуемые действия являются правомерными.».</w:t>
      </w:r>
    </w:p>
    <w:p w14:paraId="1BC3BF7D" w14:textId="77777777" w:rsidR="009155D2" w:rsidRPr="009E3317" w:rsidRDefault="005335DB" w:rsidP="001E628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155D2" w:rsidRPr="009E3317">
        <w:rPr>
          <w:rFonts w:ascii="Arial" w:eastAsia="Times New Roman" w:hAnsi="Arial" w:cs="Arial"/>
          <w:sz w:val="24"/>
          <w:szCs w:val="24"/>
          <w:lang w:eastAsia="ru-RU"/>
        </w:rPr>
        <w:t>Приложение № 1 к административному регламенту изложить в новой редакции согласно приложению.</w:t>
      </w:r>
    </w:p>
    <w:p w14:paraId="3F95D495" w14:textId="77777777" w:rsidR="004B14CA" w:rsidRPr="009E3317" w:rsidRDefault="009155D2" w:rsidP="00D62A4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335DB" w:rsidRPr="009E331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2093E7A" w14:textId="21877F67" w:rsidR="004B14CA" w:rsidRDefault="009155D2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 w:rsidRPr="009E331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335DB" w:rsidRPr="009E33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21284" w:rsidRPr="009E3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5DB" w:rsidRPr="009E3317">
        <w:rPr>
          <w:rFonts w:ascii="Arial" w:eastAsia="Lucida Sans Unicode" w:hAnsi="Arial" w:cs="Arial"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62F5C38" w14:textId="41F1CD53" w:rsidR="00D62A47" w:rsidRDefault="00D62A47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62A47" w14:paraId="173EC618" w14:textId="77777777" w:rsidTr="00D62A47">
        <w:tc>
          <w:tcPr>
            <w:tcW w:w="4672" w:type="dxa"/>
          </w:tcPr>
          <w:p w14:paraId="42098EA5" w14:textId="77777777" w:rsidR="00D62A47" w:rsidRPr="00CC3029" w:rsidRDefault="00D62A47" w:rsidP="00D62A47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CC302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3B4154C1" w14:textId="03B22237" w:rsidR="00D62A47" w:rsidRDefault="00D62A47" w:rsidP="00D62A47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ru-RU"/>
              </w:rPr>
            </w:pPr>
            <w:r w:rsidRPr="00CC302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672" w:type="dxa"/>
          </w:tcPr>
          <w:p w14:paraId="545D381E" w14:textId="1C08A808" w:rsidR="00D62A47" w:rsidRDefault="00D62A47" w:rsidP="00D62A4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ru-RU"/>
              </w:rPr>
            </w:pPr>
            <w:r w:rsidRPr="00CC302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CC302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45EC217" w14:textId="77777777" w:rsidR="00D62A47" w:rsidRPr="009E3317" w:rsidRDefault="00D62A47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 w14:paraId="3D1C2909" w14:textId="77777777" w:rsidR="00D62A47" w:rsidRDefault="00D62A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B59B7C2" w14:textId="08D3B6E5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14:paraId="4BEB67C4" w14:textId="77777777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t xml:space="preserve">к постановлению </w:t>
      </w:r>
    </w:p>
    <w:p w14:paraId="20F89F53" w14:textId="3295B71E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t>от «</w:t>
      </w:r>
      <w:r w:rsidR="00D62A47">
        <w:rPr>
          <w:rFonts w:ascii="Arial" w:hAnsi="Arial" w:cs="Arial"/>
          <w:bCs/>
          <w:sz w:val="24"/>
          <w:szCs w:val="24"/>
        </w:rPr>
        <w:t>25</w:t>
      </w:r>
      <w:r w:rsidRPr="001F7788">
        <w:rPr>
          <w:rFonts w:ascii="Arial" w:hAnsi="Arial" w:cs="Arial"/>
          <w:bCs/>
          <w:sz w:val="24"/>
          <w:szCs w:val="24"/>
        </w:rPr>
        <w:t>»</w:t>
      </w:r>
      <w:r w:rsidR="00D62A47">
        <w:rPr>
          <w:rFonts w:ascii="Arial" w:hAnsi="Arial" w:cs="Arial"/>
          <w:bCs/>
          <w:sz w:val="24"/>
          <w:szCs w:val="24"/>
        </w:rPr>
        <w:t xml:space="preserve"> июля </w:t>
      </w:r>
      <w:r w:rsidRPr="001F7788">
        <w:rPr>
          <w:rFonts w:ascii="Arial" w:hAnsi="Arial" w:cs="Arial"/>
          <w:bCs/>
          <w:sz w:val="24"/>
          <w:szCs w:val="24"/>
        </w:rPr>
        <w:t xml:space="preserve">2022 г. № </w:t>
      </w:r>
      <w:r w:rsidR="00D62A47">
        <w:rPr>
          <w:rFonts w:ascii="Arial" w:hAnsi="Arial" w:cs="Arial"/>
          <w:bCs/>
          <w:sz w:val="24"/>
          <w:szCs w:val="24"/>
        </w:rPr>
        <w:t>284</w:t>
      </w:r>
    </w:p>
    <w:p w14:paraId="7D04F3D0" w14:textId="77777777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14:paraId="247A4B31" w14:textId="77777777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t xml:space="preserve">Приложение №1 </w:t>
      </w:r>
    </w:p>
    <w:p w14:paraId="02A3682D" w14:textId="77777777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t xml:space="preserve">к административному </w:t>
      </w:r>
    </w:p>
    <w:p w14:paraId="51E043DD" w14:textId="77777777" w:rsidR="009155D2" w:rsidRPr="001F7788" w:rsidRDefault="009155D2" w:rsidP="009155D2">
      <w:pPr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F7788">
        <w:rPr>
          <w:rFonts w:ascii="Arial" w:hAnsi="Arial" w:cs="Arial"/>
          <w:bCs/>
          <w:sz w:val="24"/>
          <w:szCs w:val="24"/>
        </w:rPr>
        <w:t>регламенту</w:t>
      </w:r>
    </w:p>
    <w:p w14:paraId="23985400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</w:rPr>
      </w:pPr>
    </w:p>
    <w:p w14:paraId="25DB3EE5" w14:textId="77777777" w:rsidR="009155D2" w:rsidRPr="009E3317" w:rsidRDefault="009155D2" w:rsidP="009155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ФОРМА ЗАЯВЛЕНИЯ</w:t>
      </w:r>
    </w:p>
    <w:p w14:paraId="6708A830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522920D6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В администрацию </w:t>
      </w:r>
    </w:p>
    <w:p w14:paraId="0EDDA50F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811F8D4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14:paraId="1483C8B1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1EB6E274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Для физических лиц:</w:t>
      </w:r>
    </w:p>
    <w:p w14:paraId="691A3FCC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2F0E7623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 (Ф.И.О.)</w:t>
      </w:r>
    </w:p>
    <w:p w14:paraId="58D6EE50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4881457C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адрес места жительства)</w:t>
      </w:r>
    </w:p>
    <w:p w14:paraId="22537865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773E8611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реквизиты документа, удостоверяющего личность)</w:t>
      </w:r>
    </w:p>
    <w:p w14:paraId="34AA300A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0001BED6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14:paraId="5E02CAFE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2C325568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(почтовый адрес, адрес электронной почты, номер телефона для связи) </w:t>
      </w:r>
    </w:p>
    <w:p w14:paraId="22034409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Для юридических лиц:</w:t>
      </w:r>
    </w:p>
    <w:p w14:paraId="7255CB28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</w:t>
      </w:r>
    </w:p>
    <w:p w14:paraId="605FBF15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полное наименование юридического лица)</w:t>
      </w:r>
    </w:p>
    <w:p w14:paraId="543264B7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</w:t>
      </w:r>
    </w:p>
    <w:p w14:paraId="2C4EA363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местонахождение юридического лица)</w:t>
      </w:r>
    </w:p>
    <w:p w14:paraId="5FDEDDD0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</w:t>
      </w:r>
    </w:p>
    <w:p w14:paraId="03F04E08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сведения о государственной регистрации в ЕГРЮЛ)</w:t>
      </w:r>
    </w:p>
    <w:p w14:paraId="34EE37BD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1DD154B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ИНН)</w:t>
      </w:r>
    </w:p>
    <w:p w14:paraId="0986AA9A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</w:t>
      </w:r>
    </w:p>
    <w:p w14:paraId="0E4B8CF2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14:paraId="036ADFD5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36199F88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почтовый адрес, адрес электронной почты, номер телефона для связи)</w:t>
      </w:r>
    </w:p>
    <w:p w14:paraId="100A043E" w14:textId="77777777" w:rsidR="009155D2" w:rsidRPr="009E3317" w:rsidRDefault="009155D2" w:rsidP="009155D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6B517E36" w14:textId="77777777" w:rsidR="009155D2" w:rsidRPr="009E3317" w:rsidRDefault="009155D2" w:rsidP="009155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ЗАЯВЛЕНИЕ</w:t>
      </w:r>
    </w:p>
    <w:p w14:paraId="3063C698" w14:textId="77777777" w:rsidR="009155D2" w:rsidRPr="009E3317" w:rsidRDefault="009155D2" w:rsidP="009155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о выдаче разрешения на использование земель или земельного участка, находящихся в муниципальной собственности или государственная собственность </w:t>
      </w:r>
      <w:r w:rsidRPr="009E3317">
        <w:rPr>
          <w:rFonts w:ascii="Arial" w:hAnsi="Arial" w:cs="Arial"/>
          <w:sz w:val="24"/>
          <w:szCs w:val="24"/>
        </w:rPr>
        <w:lastRenderedPageBreak/>
        <w:t>на которые не разграничена, без предоставления земельных участков и установления сервитутов</w:t>
      </w:r>
    </w:p>
    <w:p w14:paraId="7EC67B20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F6E6686" w14:textId="77777777" w:rsidR="009155D2" w:rsidRPr="009E3317" w:rsidRDefault="009155D2" w:rsidP="009155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 Прошу выдать разрешение на использование _______________________________________________________, имеющего</w:t>
      </w:r>
    </w:p>
    <w:p w14:paraId="695FEBBC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9E3317">
        <w:rPr>
          <w:rFonts w:ascii="Arial" w:hAnsi="Arial" w:cs="Arial"/>
          <w:sz w:val="20"/>
          <w:szCs w:val="20"/>
        </w:rPr>
        <w:t>(указать: земель, земельного участка или части земельного участка)</w:t>
      </w:r>
    </w:p>
    <w:p w14:paraId="1FE368F6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кадастровый номер _________________________________________,</w:t>
      </w:r>
    </w:p>
    <w:p w14:paraId="723E5ACA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9E3317">
        <w:rPr>
          <w:rFonts w:ascii="Arial" w:hAnsi="Arial" w:cs="Arial"/>
          <w:sz w:val="24"/>
          <w:szCs w:val="24"/>
        </w:rPr>
        <w:t xml:space="preserve">                </w:t>
      </w:r>
      <w:r w:rsidRPr="009E3317">
        <w:rPr>
          <w:rFonts w:ascii="Arial" w:hAnsi="Arial" w:cs="Arial"/>
          <w:sz w:val="20"/>
          <w:szCs w:val="20"/>
        </w:rPr>
        <w:t>(в случае, если планируется использование всего земельного участка или его части)</w:t>
      </w:r>
    </w:p>
    <w:p w14:paraId="5D2DE4C7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4AE87A0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9E3317">
        <w:rPr>
          <w:rFonts w:ascii="Arial" w:hAnsi="Arial" w:cs="Arial"/>
          <w:sz w:val="20"/>
          <w:szCs w:val="20"/>
        </w:rPr>
        <w:t>(указать координаты характерных точек границ территории, если планируется использование земель или части земельного участка)</w:t>
      </w:r>
    </w:p>
    <w:p w14:paraId="7695DD16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расположенного по адресу: _________________________________,</w:t>
      </w:r>
    </w:p>
    <w:p w14:paraId="6E4F9EA2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площадью ________________________________________________,</w:t>
      </w:r>
    </w:p>
    <w:p w14:paraId="7F85A09D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Цель использования земель или земельного участка ______________________________________________________________.</w:t>
      </w:r>
    </w:p>
    <w:p w14:paraId="446F994D" w14:textId="77777777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14:paraId="0858F8F7" w14:textId="1EDB0DE8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Срок использования земель или земельного участка _____________________________________________________________________.</w:t>
      </w:r>
    </w:p>
    <w:p w14:paraId="5853D4F9" w14:textId="77777777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(в пределах сроков, установленных пунктом 1 статьи 39.34 Земельного кодекса РФ, пунктом 3.6.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</w:p>
    <w:p w14:paraId="231E4BF8" w14:textId="196F0EB3" w:rsidR="009155D2" w:rsidRPr="00D62A47" w:rsidRDefault="009155D2" w:rsidP="001F7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C553811" w14:textId="3CEADDEB" w:rsidR="009155D2" w:rsidRPr="00D62A47" w:rsidRDefault="009155D2" w:rsidP="001F7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C54CF3F" w14:textId="77777777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).</w:t>
      </w:r>
    </w:p>
    <w:p w14:paraId="6C9F9361" w14:textId="77777777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 xml:space="preserve"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</w:t>
      </w:r>
      <w:r w:rsidRPr="00D62A47">
        <w:rPr>
          <w:rFonts w:ascii="Arial" w:hAnsi="Arial" w:cs="Arial"/>
          <w:sz w:val="24"/>
          <w:szCs w:val="24"/>
        </w:rPr>
        <w:lastRenderedPageBreak/>
        <w:t>лично в многофункциональном центре</w:t>
      </w:r>
      <w:r w:rsidRPr="00D62A47">
        <w:rPr>
          <w:rFonts w:ascii="Arial" w:hAnsi="Arial" w:cs="Arial"/>
          <w:sz w:val="24"/>
          <w:szCs w:val="24"/>
          <w:vertAlign w:val="superscript"/>
        </w:rPr>
        <w:t>1</w:t>
      </w:r>
      <w:r w:rsidRPr="00D62A47">
        <w:rPr>
          <w:rFonts w:ascii="Arial" w:hAnsi="Arial" w:cs="Arial"/>
          <w:sz w:val="24"/>
          <w:szCs w:val="24"/>
        </w:rPr>
        <w:t>/направить почтовым отправлением по адресу: ____________________________________ (нужное подчеркнуть).</w:t>
      </w:r>
    </w:p>
    <w:p w14:paraId="40E5D4DE" w14:textId="77777777" w:rsidR="009155D2" w:rsidRPr="00D62A4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62A47">
        <w:rPr>
          <w:rFonts w:ascii="Arial" w:hAnsi="Arial" w:cs="Arial"/>
          <w:sz w:val="24"/>
          <w:szCs w:val="24"/>
        </w:rPr>
        <w:t>Документы, прилагаемые к заявлению:</w:t>
      </w:r>
    </w:p>
    <w:p w14:paraId="4C242064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1.____________________________________________;</w:t>
      </w:r>
    </w:p>
    <w:p w14:paraId="20FB6AB5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2.____________________________________________;</w:t>
      </w:r>
    </w:p>
    <w:p w14:paraId="68395514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3____________________________________________. </w:t>
      </w:r>
    </w:p>
    <w:p w14:paraId="7A81CA5C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03D336A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«____» ________20___г.</w:t>
      </w:r>
    </w:p>
    <w:p w14:paraId="26EA5D6C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80ED201" w14:textId="77777777" w:rsidR="009155D2" w:rsidRPr="009E3317" w:rsidRDefault="009155D2" w:rsidP="00915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______________              ____________________     ________________</w:t>
      </w:r>
    </w:p>
    <w:p w14:paraId="3B9B14B4" w14:textId="77777777" w:rsidR="009155D2" w:rsidRPr="009E3317" w:rsidRDefault="009155D2" w:rsidP="009155D2">
      <w:pPr>
        <w:tabs>
          <w:tab w:val="left" w:pos="3845"/>
          <w:tab w:val="right" w:pos="936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>(должность)</w:t>
      </w:r>
      <w:r w:rsidRPr="009E3317">
        <w:rPr>
          <w:rFonts w:ascii="Arial" w:hAnsi="Arial" w:cs="Arial"/>
          <w:sz w:val="24"/>
          <w:szCs w:val="24"/>
        </w:rPr>
        <w:tab/>
        <w:t>(</w:t>
      </w:r>
      <w:proofErr w:type="gramStart"/>
      <w:r w:rsidRPr="009E331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9E3317">
        <w:rPr>
          <w:rFonts w:ascii="Arial" w:hAnsi="Arial" w:cs="Arial"/>
          <w:sz w:val="24"/>
          <w:szCs w:val="24"/>
        </w:rPr>
        <w:t xml:space="preserve">                 (фамилия, инициалы)</w:t>
      </w:r>
    </w:p>
    <w:p w14:paraId="47761AE7" w14:textId="77777777" w:rsidR="009155D2" w:rsidRPr="009E3317" w:rsidRDefault="009155D2" w:rsidP="009155D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E3317">
        <w:rPr>
          <w:rFonts w:ascii="Arial" w:hAnsi="Arial" w:cs="Arial"/>
          <w:sz w:val="24"/>
          <w:szCs w:val="24"/>
        </w:rPr>
        <w:t xml:space="preserve">                             М.П.</w:t>
      </w:r>
    </w:p>
    <w:p w14:paraId="18F2DDC5" w14:textId="77777777" w:rsidR="009155D2" w:rsidRPr="009E3317" w:rsidRDefault="009155D2">
      <w:pPr>
        <w:autoSpaceDE w:val="0"/>
        <w:autoSpaceDN w:val="0"/>
        <w:adjustRightInd w:val="0"/>
        <w:spacing w:after="0"/>
        <w:ind w:right="179"/>
        <w:jc w:val="both"/>
        <w:rPr>
          <w:rFonts w:ascii="Arial" w:eastAsia="Calibri" w:hAnsi="Arial" w:cs="Arial"/>
          <w:b/>
          <w:color w:val="000000"/>
        </w:rPr>
      </w:pPr>
    </w:p>
    <w:sectPr w:rsidR="009155D2" w:rsidRPr="009E3317" w:rsidSect="00371DCA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9491" w14:textId="77777777" w:rsidR="000E4BAD" w:rsidRDefault="000E4BAD">
      <w:pPr>
        <w:spacing w:after="0" w:line="240" w:lineRule="auto"/>
      </w:pPr>
      <w:r>
        <w:separator/>
      </w:r>
    </w:p>
  </w:endnote>
  <w:endnote w:type="continuationSeparator" w:id="0">
    <w:p w14:paraId="78F1E1B8" w14:textId="77777777" w:rsidR="000E4BAD" w:rsidRDefault="000E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E20D" w14:textId="77777777" w:rsidR="000E4BAD" w:rsidRDefault="000E4BAD">
      <w:pPr>
        <w:spacing w:after="0" w:line="240" w:lineRule="auto"/>
      </w:pPr>
      <w:r>
        <w:separator/>
      </w:r>
    </w:p>
  </w:footnote>
  <w:footnote w:type="continuationSeparator" w:id="0">
    <w:p w14:paraId="0D1C8225" w14:textId="77777777" w:rsidR="000E4BAD" w:rsidRDefault="000E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273649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798334948">
    <w:abstractNumId w:val="0"/>
  </w:num>
  <w:num w:numId="2" w16cid:durableId="2522053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CA"/>
    <w:rsid w:val="00026324"/>
    <w:rsid w:val="00027940"/>
    <w:rsid w:val="00047EBE"/>
    <w:rsid w:val="00090282"/>
    <w:rsid w:val="000A6015"/>
    <w:rsid w:val="000B62D2"/>
    <w:rsid w:val="000C147F"/>
    <w:rsid w:val="000C2C2C"/>
    <w:rsid w:val="000E07EA"/>
    <w:rsid w:val="000E2D6E"/>
    <w:rsid w:val="000E4BAD"/>
    <w:rsid w:val="000E682D"/>
    <w:rsid w:val="000F314B"/>
    <w:rsid w:val="0010266A"/>
    <w:rsid w:val="00131A24"/>
    <w:rsid w:val="00131E03"/>
    <w:rsid w:val="001E4078"/>
    <w:rsid w:val="001E628F"/>
    <w:rsid w:val="001F7788"/>
    <w:rsid w:val="00200636"/>
    <w:rsid w:val="00227875"/>
    <w:rsid w:val="002501F4"/>
    <w:rsid w:val="00271008"/>
    <w:rsid w:val="00271780"/>
    <w:rsid w:val="002856C0"/>
    <w:rsid w:val="002E4C70"/>
    <w:rsid w:val="00327C59"/>
    <w:rsid w:val="003407C6"/>
    <w:rsid w:val="00362D1B"/>
    <w:rsid w:val="00371DCA"/>
    <w:rsid w:val="00374F8D"/>
    <w:rsid w:val="0039292F"/>
    <w:rsid w:val="003A350B"/>
    <w:rsid w:val="003A3D7B"/>
    <w:rsid w:val="003D0690"/>
    <w:rsid w:val="003D21EA"/>
    <w:rsid w:val="003F2BA9"/>
    <w:rsid w:val="00455175"/>
    <w:rsid w:val="00455CE7"/>
    <w:rsid w:val="00461044"/>
    <w:rsid w:val="004924AE"/>
    <w:rsid w:val="004B14CA"/>
    <w:rsid w:val="004D7AC7"/>
    <w:rsid w:val="00502581"/>
    <w:rsid w:val="005335DB"/>
    <w:rsid w:val="0056012E"/>
    <w:rsid w:val="00571E0F"/>
    <w:rsid w:val="00585F9F"/>
    <w:rsid w:val="006467E0"/>
    <w:rsid w:val="006643F2"/>
    <w:rsid w:val="00676D05"/>
    <w:rsid w:val="00680F12"/>
    <w:rsid w:val="006D4DC3"/>
    <w:rsid w:val="0071212C"/>
    <w:rsid w:val="00712678"/>
    <w:rsid w:val="00721284"/>
    <w:rsid w:val="00722426"/>
    <w:rsid w:val="0074796B"/>
    <w:rsid w:val="0075019D"/>
    <w:rsid w:val="007616C9"/>
    <w:rsid w:val="00767B9A"/>
    <w:rsid w:val="0078049E"/>
    <w:rsid w:val="007914B1"/>
    <w:rsid w:val="007B1434"/>
    <w:rsid w:val="007C372E"/>
    <w:rsid w:val="007D59A3"/>
    <w:rsid w:val="00856EE3"/>
    <w:rsid w:val="008663EA"/>
    <w:rsid w:val="008C30A2"/>
    <w:rsid w:val="008E429C"/>
    <w:rsid w:val="009155D2"/>
    <w:rsid w:val="00942D5C"/>
    <w:rsid w:val="00961B1C"/>
    <w:rsid w:val="0096359A"/>
    <w:rsid w:val="00971F7D"/>
    <w:rsid w:val="0099122D"/>
    <w:rsid w:val="009D03EF"/>
    <w:rsid w:val="009E3317"/>
    <w:rsid w:val="00A060A7"/>
    <w:rsid w:val="00A642F3"/>
    <w:rsid w:val="00A7327F"/>
    <w:rsid w:val="00AD3DAD"/>
    <w:rsid w:val="00AF6359"/>
    <w:rsid w:val="00B44B3C"/>
    <w:rsid w:val="00B7393D"/>
    <w:rsid w:val="00B920F1"/>
    <w:rsid w:val="00BA2A26"/>
    <w:rsid w:val="00BC5A11"/>
    <w:rsid w:val="00BE7300"/>
    <w:rsid w:val="00BF4656"/>
    <w:rsid w:val="00C65B8F"/>
    <w:rsid w:val="00C85770"/>
    <w:rsid w:val="00CC3029"/>
    <w:rsid w:val="00CD3AC6"/>
    <w:rsid w:val="00CF4B21"/>
    <w:rsid w:val="00D01F7F"/>
    <w:rsid w:val="00D10C7E"/>
    <w:rsid w:val="00D333DA"/>
    <w:rsid w:val="00D37414"/>
    <w:rsid w:val="00D42CCB"/>
    <w:rsid w:val="00D4406D"/>
    <w:rsid w:val="00D62A47"/>
    <w:rsid w:val="00E01CEC"/>
    <w:rsid w:val="00E02840"/>
    <w:rsid w:val="00E04198"/>
    <w:rsid w:val="00E17025"/>
    <w:rsid w:val="00E21886"/>
    <w:rsid w:val="00E87E34"/>
    <w:rsid w:val="00EF797C"/>
    <w:rsid w:val="00F06087"/>
    <w:rsid w:val="00F15314"/>
    <w:rsid w:val="00F23460"/>
    <w:rsid w:val="00F27EB7"/>
    <w:rsid w:val="00F7187E"/>
    <w:rsid w:val="00F7288C"/>
    <w:rsid w:val="00FA5A8F"/>
    <w:rsid w:val="00FB2033"/>
    <w:rsid w:val="00FB7D10"/>
    <w:rsid w:val="00FC6AB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A4E2"/>
  <w15:docId w15:val="{B31E21AC-8A77-4EB2-AF49-442F46F3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rsid w:val="00D6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FC28-7005-4A0D-8639-272E450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3</cp:revision>
  <cp:lastPrinted>2019-01-29T08:18:00Z</cp:lastPrinted>
  <dcterms:created xsi:type="dcterms:W3CDTF">2022-07-25T07:54:00Z</dcterms:created>
  <dcterms:modified xsi:type="dcterms:W3CDTF">2022-08-01T05:36:00Z</dcterms:modified>
</cp:coreProperties>
</file>